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7D" w:rsidRPr="00651A03" w:rsidRDefault="00651A03" w:rsidP="00651A03">
      <w:pPr>
        <w:ind w:right="-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1C7C" w:rsidRPr="00661C7C">
        <w:rPr>
          <w:rFonts w:ascii="Times New Roman" w:hAnsi="Times New Roman"/>
          <w:b/>
          <w:sz w:val="28"/>
          <w:szCs w:val="28"/>
        </w:rPr>
        <w:t>Цель:</w:t>
      </w:r>
      <w:r w:rsidR="00661C7C">
        <w:rPr>
          <w:rFonts w:ascii="Times New Roman" w:hAnsi="Times New Roman"/>
          <w:sz w:val="28"/>
          <w:szCs w:val="28"/>
        </w:rPr>
        <w:t xml:space="preserve"> п</w:t>
      </w:r>
      <w:r w:rsidR="006F2A7D">
        <w:rPr>
          <w:rFonts w:ascii="Times New Roman" w:hAnsi="Times New Roman"/>
          <w:sz w:val="28"/>
          <w:szCs w:val="28"/>
        </w:rPr>
        <w:t>родолжать закреплять у детей навыки осознанного полноценного</w:t>
      </w:r>
    </w:p>
    <w:p w:rsidR="006F2A7D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</w:t>
      </w:r>
      <w:r w:rsidR="006F2A7D">
        <w:rPr>
          <w:rFonts w:ascii="Times New Roman" w:hAnsi="Times New Roman"/>
          <w:sz w:val="28"/>
          <w:szCs w:val="28"/>
        </w:rPr>
        <w:t>езопасного поведения в различных жизненных ситуациях.</w:t>
      </w:r>
    </w:p>
    <w:p w:rsidR="00661C7C" w:rsidRDefault="006F2A7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C7C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1C7C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:</w:t>
      </w:r>
    </w:p>
    <w:p w:rsidR="006F2A7D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з</w:t>
      </w:r>
      <w:r w:rsidR="006F2A7D">
        <w:rPr>
          <w:rFonts w:ascii="Times New Roman" w:hAnsi="Times New Roman"/>
          <w:sz w:val="28"/>
          <w:szCs w:val="28"/>
        </w:rPr>
        <w:t>акреплять знания опасных ситуаций;</w:t>
      </w:r>
    </w:p>
    <w:p w:rsidR="006F2A7D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952544">
        <w:rPr>
          <w:rFonts w:ascii="Times New Roman" w:hAnsi="Times New Roman"/>
          <w:sz w:val="28"/>
          <w:szCs w:val="28"/>
        </w:rPr>
        <w:t xml:space="preserve"> обучать основам личной безопасности;</w:t>
      </w:r>
    </w:p>
    <w:p w:rsidR="00952544" w:rsidRDefault="00952544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учить отвечать на вопросы полными предложениями.</w:t>
      </w:r>
    </w:p>
    <w:p w:rsidR="00661C7C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952544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р</w:t>
      </w:r>
      <w:r w:rsidR="00952544">
        <w:rPr>
          <w:rFonts w:ascii="Times New Roman" w:hAnsi="Times New Roman"/>
          <w:sz w:val="28"/>
          <w:szCs w:val="28"/>
        </w:rPr>
        <w:t>азвивать речь, память, внимание, мышление;</w:t>
      </w:r>
    </w:p>
    <w:p w:rsidR="00952544" w:rsidRDefault="00952544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формировать более точное понимание того, кто является «своим», «чужим»,</w:t>
      </w:r>
    </w:p>
    <w:p w:rsidR="00952544" w:rsidRDefault="00952544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знакомым».</w:t>
      </w:r>
    </w:p>
    <w:p w:rsidR="00661C7C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</w:t>
      </w:r>
      <w:r w:rsidR="00952544">
        <w:rPr>
          <w:rFonts w:ascii="Times New Roman" w:hAnsi="Times New Roman"/>
          <w:sz w:val="28"/>
          <w:szCs w:val="28"/>
        </w:rPr>
        <w:t xml:space="preserve">: </w:t>
      </w:r>
    </w:p>
    <w:p w:rsidR="005E04CA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</w:t>
      </w:r>
      <w:r w:rsidR="00952544">
        <w:rPr>
          <w:rFonts w:ascii="Times New Roman" w:hAnsi="Times New Roman"/>
          <w:sz w:val="28"/>
          <w:szCs w:val="28"/>
        </w:rPr>
        <w:t xml:space="preserve">оспитывать ответственность за себя и </w:t>
      </w:r>
      <w:proofErr w:type="gramStart"/>
      <w:r w:rsidR="00952544">
        <w:rPr>
          <w:rFonts w:ascii="Times New Roman" w:hAnsi="Times New Roman"/>
          <w:sz w:val="28"/>
          <w:szCs w:val="28"/>
        </w:rPr>
        <w:t>за</w:t>
      </w:r>
      <w:proofErr w:type="gramEnd"/>
      <w:r w:rsidR="005E04CA">
        <w:rPr>
          <w:rFonts w:ascii="Times New Roman" w:hAnsi="Times New Roman"/>
          <w:sz w:val="28"/>
          <w:szCs w:val="28"/>
        </w:rPr>
        <w:t xml:space="preserve"> </w:t>
      </w:r>
      <w:r w:rsidR="00952544">
        <w:rPr>
          <w:rFonts w:ascii="Times New Roman" w:hAnsi="Times New Roman"/>
          <w:sz w:val="28"/>
          <w:szCs w:val="28"/>
        </w:rPr>
        <w:t xml:space="preserve"> других.</w:t>
      </w:r>
    </w:p>
    <w:p w:rsidR="00952544" w:rsidRDefault="00952544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31F0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952544" w:rsidRDefault="00952544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беседа о правилах безопасности;</w:t>
      </w:r>
    </w:p>
    <w:p w:rsidR="00661C7C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чтение художественной  литературы;</w:t>
      </w:r>
    </w:p>
    <w:p w:rsidR="00952544" w:rsidRDefault="00661C7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952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помнить </w:t>
      </w:r>
      <w:r w:rsidR="005E04CA">
        <w:rPr>
          <w:rFonts w:ascii="Times New Roman" w:hAnsi="Times New Roman"/>
          <w:sz w:val="28"/>
          <w:szCs w:val="28"/>
        </w:rPr>
        <w:t xml:space="preserve">русские народные </w:t>
      </w:r>
      <w:r w:rsidR="007A4BDC">
        <w:rPr>
          <w:rFonts w:ascii="Times New Roman" w:hAnsi="Times New Roman"/>
          <w:sz w:val="28"/>
          <w:szCs w:val="28"/>
        </w:rPr>
        <w:t>сказки;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61C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ассматривание картинок, плакатов по ОБЖ;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дидактические и сюжетные игры;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пределить состав команды и капитана;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подобрать название команды.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04CA" w:rsidRDefault="005E04CA" w:rsidP="005E04C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BDC" w:rsidRPr="005E04CA" w:rsidRDefault="007A4BDC" w:rsidP="005E04C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lastRenderedPageBreak/>
        <w:t>Ход досуга: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Ребята, вы любите играть? Я предлагаю вам принять  участие в игре</w:t>
      </w:r>
    </w:p>
    <w:p w:rsidR="007A4BDC" w:rsidRDefault="007A4BD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72FC2">
        <w:rPr>
          <w:rFonts w:ascii="Times New Roman" w:hAnsi="Times New Roman"/>
          <w:sz w:val="28"/>
          <w:szCs w:val="28"/>
        </w:rPr>
        <w:t>Эти правила важны». Игра у</w:t>
      </w:r>
      <w:r w:rsidR="00E471E2">
        <w:rPr>
          <w:rFonts w:ascii="Times New Roman" w:hAnsi="Times New Roman"/>
          <w:sz w:val="28"/>
          <w:szCs w:val="28"/>
        </w:rPr>
        <w:t xml:space="preserve"> нас необычная, а по правилам нашей безопасности.</w:t>
      </w:r>
    </w:p>
    <w:p w:rsidR="00E471E2" w:rsidRDefault="00E471E2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надо выбрать две команды, и предлагаю назвать их  «Искорка» и «Огонек».</w:t>
      </w:r>
    </w:p>
    <w:p w:rsidR="00924EA2" w:rsidRDefault="00924EA2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ется телефонный звонок, воспитатель берет трубку: - Алло! Я, вас слушаю</w:t>
      </w:r>
    </w:p>
    <w:p w:rsidR="00924EA2" w:rsidRDefault="00924EA2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нимательно слушает, затем кладет трубку</w:t>
      </w:r>
      <w:r w:rsidR="00FA7B48">
        <w:rPr>
          <w:rFonts w:ascii="Times New Roman" w:hAnsi="Times New Roman"/>
          <w:sz w:val="28"/>
          <w:szCs w:val="28"/>
        </w:rPr>
        <w:t>). Ребята, звонила моя знакомая девочка</w:t>
      </w:r>
    </w:p>
    <w:p w:rsidR="00FA7B48" w:rsidRDefault="00FA7B48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sz w:val="28"/>
          <w:szCs w:val="28"/>
        </w:rPr>
        <w:t>Машенька.</w:t>
      </w:r>
      <w:r>
        <w:rPr>
          <w:rFonts w:ascii="Times New Roman" w:hAnsi="Times New Roman"/>
          <w:sz w:val="28"/>
          <w:szCs w:val="28"/>
        </w:rPr>
        <w:t xml:space="preserve">   Она собирается придти к нам в гости, но мне показалось, что Машенька очень расстроена. Что случилось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тук в дверь).</w:t>
      </w:r>
    </w:p>
    <w:p w:rsidR="00FA7B48" w:rsidRDefault="00FA7B48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Машенька.</w:t>
      </w:r>
      <w:r>
        <w:rPr>
          <w:rFonts w:ascii="Times New Roman" w:hAnsi="Times New Roman"/>
          <w:sz w:val="28"/>
          <w:szCs w:val="28"/>
        </w:rPr>
        <w:t xml:space="preserve">  Здравствуйте ребята!</w:t>
      </w:r>
    </w:p>
    <w:p w:rsidR="00FA7B48" w:rsidRDefault="00FA7B48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Ведущая.</w:t>
      </w:r>
      <w:r>
        <w:rPr>
          <w:rFonts w:ascii="Times New Roman" w:hAnsi="Times New Roman"/>
          <w:sz w:val="28"/>
          <w:szCs w:val="28"/>
        </w:rPr>
        <w:t xml:space="preserve">  Здравствуй Машенька! По-моем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ты чем-то расстроена. Расскажи нам, что случилось?</w:t>
      </w:r>
    </w:p>
    <w:p w:rsidR="00FA7B48" w:rsidRDefault="00FA7B48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Машенька:</w:t>
      </w:r>
      <w:r>
        <w:rPr>
          <w:rFonts w:ascii="Times New Roman" w:hAnsi="Times New Roman"/>
          <w:sz w:val="28"/>
          <w:szCs w:val="28"/>
        </w:rPr>
        <w:t xml:space="preserve"> Ребята, как я люблю все новое!  Вчера мама подарила мне книжку с загадками</w:t>
      </w:r>
      <w:r w:rsidR="00D35BFA">
        <w:rPr>
          <w:rFonts w:ascii="Times New Roman" w:hAnsi="Times New Roman"/>
          <w:sz w:val="28"/>
          <w:szCs w:val="28"/>
        </w:rPr>
        <w:t xml:space="preserve">, я их читала-читала, но разгадать их не смогла, может Вы мне поможете </w:t>
      </w:r>
      <w:proofErr w:type="gramStart"/>
      <w:r w:rsidR="00D35BF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D35BFA">
        <w:rPr>
          <w:rFonts w:ascii="Times New Roman" w:hAnsi="Times New Roman"/>
          <w:sz w:val="28"/>
          <w:szCs w:val="28"/>
        </w:rPr>
        <w:t>обращается к ведущей). Помогите</w:t>
      </w:r>
      <w:proofErr w:type="gramStart"/>
      <w:r w:rsidR="00D35BF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35BFA">
        <w:rPr>
          <w:rFonts w:ascii="Times New Roman" w:hAnsi="Times New Roman"/>
          <w:sz w:val="28"/>
          <w:szCs w:val="28"/>
        </w:rPr>
        <w:t xml:space="preserve"> пожалуйста!</w:t>
      </w:r>
    </w:p>
    <w:p w:rsidR="00D35BFA" w:rsidRDefault="00D35BF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Ведущая: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ечно</w:t>
      </w:r>
      <w:r w:rsidR="008331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можем, но не я, а ребята, поможем ребята? (ответ детей).</w:t>
      </w:r>
    </w:p>
    <w:p w:rsidR="00D35BFA" w:rsidRDefault="00D35BF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 загадки  твои хорошие, понравятся ребятам. Наши дети приготовились соревноваться командами, вот и пригодились твои загадки. За каждый правильный ответ, команды получают по 1 баллу.</w:t>
      </w:r>
    </w:p>
    <w:p w:rsidR="00D35BFA" w:rsidRDefault="00A45329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еньк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й загадки.</w:t>
      </w:r>
    </w:p>
    <w:p w:rsidR="0080322E" w:rsidRPr="0080322E" w:rsidRDefault="0080322E" w:rsidP="005E04CA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1.</w:t>
      </w:r>
    </w:p>
    <w:p w:rsidR="005E04CA" w:rsidRDefault="00A45329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b/>
          <w:sz w:val="28"/>
          <w:szCs w:val="28"/>
        </w:rPr>
        <w:t>Загадки: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45329" w:rsidRPr="005E04CA" w:rsidRDefault="00A45329" w:rsidP="0080322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E04CA">
        <w:rPr>
          <w:rFonts w:ascii="Times New Roman" w:hAnsi="Times New Roman"/>
          <w:sz w:val="28"/>
          <w:szCs w:val="28"/>
        </w:rPr>
        <w:t>Шипит и злится, воды боится,</w:t>
      </w:r>
    </w:p>
    <w:p w:rsidR="00A45329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     С языком, а не лает,</w:t>
      </w:r>
    </w:p>
    <w:p w:rsidR="005E04CA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Без зубов, а кусает. (Огонь)</w:t>
      </w:r>
    </w:p>
    <w:p w:rsidR="005E04CA" w:rsidRDefault="005E04CA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5329" w:rsidRDefault="005E04CA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45329">
        <w:rPr>
          <w:rFonts w:ascii="Times New Roman" w:hAnsi="Times New Roman"/>
          <w:sz w:val="28"/>
          <w:szCs w:val="28"/>
        </w:rPr>
        <w:t>2. Таять может, да не лед.</w:t>
      </w:r>
    </w:p>
    <w:p w:rsidR="00A45329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Не фонарь, а свет дает.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Свеча).</w:t>
      </w:r>
    </w:p>
    <w:p w:rsidR="00A45329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5329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04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В избе – изба, на избе – труба.</w:t>
      </w:r>
    </w:p>
    <w:p w:rsidR="00A45329" w:rsidRDefault="00A45329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Зашумело в избе, загудело в трубе.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Видит пламя народ, а тушить не идет.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 Печка).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04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.Попало наше тесто, в горячее место,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Попало – не пропало, румяной булкой стало.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Какое это место? Куда  попало тесто?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04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.Из темницы сто сестер, выпускают на простор.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Осторожно их берут, головой о стенку трут.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Чиркнут ловко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и два- загорится голова. ( Спички)</w:t>
      </w: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03EC4" w:rsidRDefault="00603EC4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04C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.</w:t>
      </w:r>
      <w:r w:rsidR="00D17DBA">
        <w:rPr>
          <w:rFonts w:ascii="Times New Roman" w:hAnsi="Times New Roman"/>
          <w:sz w:val="28"/>
          <w:szCs w:val="28"/>
        </w:rPr>
        <w:t>Рыжий зверь, в печи сидит, рыжий зверь на всех сердит.</w:t>
      </w:r>
    </w:p>
    <w:p w:rsidR="00D17DBA" w:rsidRDefault="00D17DBA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н от злости  ест дрова, целый час, а может – два.</w:t>
      </w:r>
    </w:p>
    <w:p w:rsidR="00D17DBA" w:rsidRDefault="00D17DBA" w:rsidP="0080322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Ты его рукой не тронь, искусает всю ладонь! (Огонь).</w:t>
      </w:r>
    </w:p>
    <w:p w:rsidR="00D17DBA" w:rsidRDefault="00D17DBA" w:rsidP="008032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17DBA" w:rsidRDefault="00D17DB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0322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Видишь Машенька,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 w:rsidR="00E53197">
        <w:rPr>
          <w:rFonts w:ascii="Times New Roman" w:hAnsi="Times New Roman"/>
          <w:sz w:val="28"/>
          <w:szCs w:val="28"/>
        </w:rPr>
        <w:t>ребята помогли тебе разгадать загадки, загадки эти не простые, а по правилам по</w:t>
      </w:r>
      <w:r w:rsidR="007F044E">
        <w:rPr>
          <w:rFonts w:ascii="Times New Roman" w:hAnsi="Times New Roman"/>
          <w:sz w:val="28"/>
          <w:szCs w:val="28"/>
        </w:rPr>
        <w:t xml:space="preserve">жарной  безопасности. Если случится пожар, Машенька, ты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44E">
        <w:rPr>
          <w:rFonts w:ascii="Times New Roman" w:hAnsi="Times New Roman"/>
          <w:sz w:val="28"/>
          <w:szCs w:val="28"/>
        </w:rPr>
        <w:t>знаешь</w:t>
      </w:r>
      <w:proofErr w:type="gramEnd"/>
      <w:r w:rsidR="005E04CA">
        <w:rPr>
          <w:rFonts w:ascii="Times New Roman" w:hAnsi="Times New Roman"/>
          <w:sz w:val="28"/>
          <w:szCs w:val="28"/>
        </w:rPr>
        <w:t xml:space="preserve"> </w:t>
      </w:r>
      <w:r w:rsidR="007F044E">
        <w:rPr>
          <w:rFonts w:ascii="Times New Roman" w:hAnsi="Times New Roman"/>
          <w:sz w:val="28"/>
          <w:szCs w:val="28"/>
        </w:rPr>
        <w:t xml:space="preserve"> куда надо позвонить?</w:t>
      </w:r>
    </w:p>
    <w:p w:rsidR="007F044E" w:rsidRDefault="007F044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lastRenderedPageBreak/>
        <w:t>Машенька</w:t>
      </w:r>
      <w:proofErr w:type="gramStart"/>
      <w:r w:rsidRPr="0080322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т, не знаю.</w:t>
      </w:r>
    </w:p>
    <w:p w:rsidR="007F044E" w:rsidRDefault="007F044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 А наши дети знают, и сейчас покажут.</w:t>
      </w:r>
    </w:p>
    <w:p w:rsidR="007F044E" w:rsidRDefault="007F044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 2.</w:t>
      </w:r>
      <w:r>
        <w:rPr>
          <w:rFonts w:ascii="Times New Roman" w:hAnsi="Times New Roman"/>
          <w:sz w:val="28"/>
          <w:szCs w:val="28"/>
        </w:rPr>
        <w:t xml:space="preserve"> Эстафета « Вызов пожарных»</w:t>
      </w:r>
      <w:r w:rsidR="002826CC">
        <w:rPr>
          <w:rFonts w:ascii="Times New Roman" w:hAnsi="Times New Roman"/>
          <w:sz w:val="28"/>
          <w:szCs w:val="28"/>
        </w:rPr>
        <w:t>.</w:t>
      </w:r>
    </w:p>
    <w:p w:rsidR="002826CC" w:rsidRDefault="002826C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ыжки через препятствия (Зраза.);</w:t>
      </w:r>
    </w:p>
    <w:p w:rsidR="002826CC" w:rsidRDefault="002826C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лезть в  туннель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раз);</w:t>
      </w:r>
    </w:p>
    <w:p w:rsidR="002826CC" w:rsidRDefault="002826C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бежать к телефону, поднять трубку, вызвать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икнуть) «01»;</w:t>
      </w:r>
    </w:p>
    <w:p w:rsidR="002826CC" w:rsidRDefault="002826C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тно – бег по прямой, передать</w:t>
      </w:r>
      <w:r w:rsidR="005D0416">
        <w:rPr>
          <w:rFonts w:ascii="Times New Roman" w:hAnsi="Times New Roman"/>
          <w:sz w:val="28"/>
          <w:szCs w:val="28"/>
        </w:rPr>
        <w:t xml:space="preserve"> эстафету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04C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D0416">
        <w:rPr>
          <w:rFonts w:ascii="Times New Roman" w:hAnsi="Times New Roman"/>
          <w:sz w:val="28"/>
          <w:szCs w:val="28"/>
        </w:rPr>
        <w:t>хлопнуть по ладошке следующего участника).</w:t>
      </w:r>
      <w:r w:rsidR="003718BC">
        <w:rPr>
          <w:rFonts w:ascii="Times New Roman" w:hAnsi="Times New Roman"/>
          <w:sz w:val="28"/>
          <w:szCs w:val="28"/>
        </w:rPr>
        <w:t xml:space="preserve"> После эстафеты подводим итог.</w:t>
      </w:r>
    </w:p>
    <w:p w:rsidR="003718BC" w:rsidRDefault="003718B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Машенька:</w:t>
      </w:r>
      <w:r>
        <w:rPr>
          <w:rFonts w:ascii="Times New Roman" w:hAnsi="Times New Roman"/>
          <w:sz w:val="28"/>
          <w:szCs w:val="28"/>
        </w:rPr>
        <w:t xml:space="preserve"> Теперь я знаю, что нужно звонить по телефону « 01», если случится пожар.</w:t>
      </w:r>
    </w:p>
    <w:p w:rsidR="003718BC" w:rsidRDefault="003718B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 3.</w:t>
      </w:r>
      <w:r>
        <w:rPr>
          <w:rFonts w:ascii="Times New Roman" w:hAnsi="Times New Roman"/>
          <w:sz w:val="28"/>
          <w:szCs w:val="28"/>
        </w:rPr>
        <w:t xml:space="preserve"> Игра « Опасно не опасно».</w:t>
      </w:r>
    </w:p>
    <w:p w:rsidR="003718BC" w:rsidRDefault="003718B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Ведущая</w:t>
      </w:r>
      <w:proofErr w:type="gramStart"/>
      <w:r w:rsidRPr="0080322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этой игр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 буду задавать вопросы, а вы отвечать.</w:t>
      </w:r>
    </w:p>
    <w:p w:rsidR="003718BC" w:rsidRDefault="003718B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глядывать в открытое окно.</w:t>
      </w:r>
    </w:p>
    <w:p w:rsidR="003718BC" w:rsidRDefault="003718B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улять</w:t>
      </w:r>
      <w:r w:rsidR="00236416">
        <w:rPr>
          <w:rFonts w:ascii="Times New Roman" w:hAnsi="Times New Roman"/>
          <w:sz w:val="28"/>
          <w:szCs w:val="28"/>
        </w:rPr>
        <w:t xml:space="preserve"> одному</w:t>
      </w:r>
      <w:r>
        <w:rPr>
          <w:rFonts w:ascii="Times New Roman" w:hAnsi="Times New Roman"/>
          <w:sz w:val="28"/>
          <w:szCs w:val="28"/>
        </w:rPr>
        <w:t xml:space="preserve"> на детской площадке</w:t>
      </w:r>
      <w:r w:rsidR="00A14FAD">
        <w:rPr>
          <w:rFonts w:ascii="Times New Roman" w:hAnsi="Times New Roman"/>
          <w:sz w:val="28"/>
          <w:szCs w:val="28"/>
        </w:rPr>
        <w:t>.</w:t>
      </w:r>
    </w:p>
    <w:p w:rsidR="00A14FAD" w:rsidRDefault="00A14FA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ткрывать крышку горячей кастрюли.</w:t>
      </w:r>
    </w:p>
    <w:p w:rsidR="00A14FAD" w:rsidRDefault="00A14FA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омогать маме.</w:t>
      </w:r>
    </w:p>
    <w:p w:rsidR="00A14FAD" w:rsidRDefault="00A14FA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оджигать бумагу.</w:t>
      </w:r>
    </w:p>
    <w:p w:rsidR="00A14FAD" w:rsidRDefault="00A14FA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исовать.</w:t>
      </w:r>
    </w:p>
    <w:p w:rsidR="00A14FAD" w:rsidRDefault="00A14FA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Кататься </w:t>
      </w:r>
      <w:r w:rsidR="00236416">
        <w:rPr>
          <w:rFonts w:ascii="Times New Roman" w:hAnsi="Times New Roman"/>
          <w:sz w:val="28"/>
          <w:szCs w:val="28"/>
        </w:rPr>
        <w:t>на санках.</w:t>
      </w:r>
    </w:p>
    <w:p w:rsidR="00236416" w:rsidRDefault="00236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Трогать острые предметы.</w:t>
      </w:r>
    </w:p>
    <w:p w:rsidR="00236416" w:rsidRDefault="00236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Смотреть с мамой  телевизор.</w:t>
      </w:r>
    </w:p>
    <w:p w:rsidR="00236416" w:rsidRDefault="00236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Брать лекарство.</w:t>
      </w:r>
    </w:p>
    <w:p w:rsidR="00236416" w:rsidRDefault="00236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Гулять на детской площадке с мамой.</w:t>
      </w:r>
    </w:p>
    <w:p w:rsidR="00236416" w:rsidRDefault="00236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.</w:t>
      </w:r>
      <w:r w:rsidR="0082174C">
        <w:rPr>
          <w:rFonts w:ascii="Times New Roman" w:hAnsi="Times New Roman"/>
          <w:sz w:val="28"/>
          <w:szCs w:val="28"/>
        </w:rPr>
        <w:t>Кататься на велосипеде на проезжей части.</w:t>
      </w:r>
    </w:p>
    <w:p w:rsidR="0082174C" w:rsidRDefault="0082174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Машенька:</w:t>
      </w:r>
      <w:r>
        <w:rPr>
          <w:rFonts w:ascii="Times New Roman" w:hAnsi="Times New Roman"/>
          <w:sz w:val="28"/>
          <w:szCs w:val="28"/>
        </w:rPr>
        <w:t xml:space="preserve"> Но это же так легко, а правила дорожного движения ребята  знают?</w:t>
      </w:r>
    </w:p>
    <w:p w:rsidR="0082174C" w:rsidRDefault="0082174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, я знаю, что дорогу пер</w:t>
      </w:r>
      <w:r w:rsidR="00176389">
        <w:rPr>
          <w:rFonts w:ascii="Times New Roman" w:hAnsi="Times New Roman"/>
          <w:sz w:val="28"/>
          <w:szCs w:val="28"/>
        </w:rPr>
        <w:t>еходят по полосатой лошадке, на</w:t>
      </w:r>
      <w:r>
        <w:rPr>
          <w:rFonts w:ascii="Times New Roman" w:hAnsi="Times New Roman"/>
          <w:sz w:val="28"/>
          <w:szCs w:val="28"/>
        </w:rPr>
        <w:t xml:space="preserve"> красный свет, правильно ребята?  (ответ детей).</w:t>
      </w:r>
    </w:p>
    <w:p w:rsidR="0082174C" w:rsidRDefault="00176389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Машенька, а правил для пешехода ты не знаешь.  Во первых не полосатая лошадка, а как ребята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ответ детей), и на какой свет?</w:t>
      </w:r>
    </w:p>
    <w:p w:rsidR="00176389" w:rsidRDefault="00176389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</w:t>
      </w:r>
      <w:r w:rsidR="00172460">
        <w:rPr>
          <w:rFonts w:ascii="Times New Roman" w:hAnsi="Times New Roman"/>
          <w:sz w:val="28"/>
          <w:szCs w:val="28"/>
        </w:rPr>
        <w:t>а знают правила</w:t>
      </w:r>
      <w:proofErr w:type="gramStart"/>
      <w:r w:rsidR="001724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72460">
        <w:rPr>
          <w:rFonts w:ascii="Times New Roman" w:hAnsi="Times New Roman"/>
          <w:sz w:val="28"/>
          <w:szCs w:val="28"/>
        </w:rPr>
        <w:t xml:space="preserve"> умеют разгадывать ребусы .</w:t>
      </w:r>
    </w:p>
    <w:p w:rsidR="00172460" w:rsidRDefault="00172460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4.</w:t>
      </w:r>
      <w:r>
        <w:rPr>
          <w:rFonts w:ascii="Times New Roman" w:hAnsi="Times New Roman"/>
          <w:sz w:val="28"/>
          <w:szCs w:val="28"/>
        </w:rPr>
        <w:t>Разгадывание ребусов.</w:t>
      </w:r>
    </w:p>
    <w:p w:rsidR="00172460" w:rsidRDefault="00172460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5.</w:t>
      </w:r>
      <w:r>
        <w:rPr>
          <w:rFonts w:ascii="Times New Roman" w:hAnsi="Times New Roman"/>
          <w:sz w:val="28"/>
          <w:szCs w:val="28"/>
        </w:rPr>
        <w:t>Игра « Кто быстрее». (Провезти машинку за веревочку между кеглями).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ая игра.</w:t>
      </w:r>
    </w:p>
    <w:p w:rsidR="00172460" w:rsidRDefault="00CA62C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Машенька.</w:t>
      </w:r>
      <w:r>
        <w:rPr>
          <w:rFonts w:ascii="Times New Roman" w:hAnsi="Times New Roman"/>
          <w:sz w:val="28"/>
          <w:szCs w:val="28"/>
        </w:rPr>
        <w:t xml:space="preserve"> Какие хорошие ребята, а хотите посмотреть мои любимые сказки.</w:t>
      </w:r>
    </w:p>
    <w:p w:rsidR="00CA62CD" w:rsidRDefault="00CA62C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Задание №6.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резентация по сказкам, о нарушениях правил безопасности).</w:t>
      </w:r>
    </w:p>
    <w:p w:rsidR="00CA62CD" w:rsidRDefault="00CA62C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енька спрашивает у детей название знакомых сказок.</w:t>
      </w:r>
    </w:p>
    <w:p w:rsidR="00CA62CD" w:rsidRDefault="00CA62CD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Машенька, хорошие сказки, дети тоже их очень любят, но в этих сказках герои  нарушают правила безопас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« Эти правила важны</w:t>
      </w:r>
      <w:r w:rsidR="00173AEE">
        <w:rPr>
          <w:rFonts w:ascii="Times New Roman" w:hAnsi="Times New Roman"/>
          <w:sz w:val="28"/>
          <w:szCs w:val="28"/>
        </w:rPr>
        <w:t>, каждый знает их с пеленок» , поэтому ребята расскажут , как правильно надо было поступить героям, чтобы это было не опасно.</w:t>
      </w:r>
    </w:p>
    <w:p w:rsidR="0080322E" w:rsidRDefault="0080322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i/>
          <w:sz w:val="28"/>
          <w:szCs w:val="28"/>
        </w:rPr>
        <w:t>Презентация по сказкам</w:t>
      </w:r>
      <w:r>
        <w:rPr>
          <w:rFonts w:ascii="Times New Roman" w:hAnsi="Times New Roman"/>
          <w:sz w:val="28"/>
          <w:szCs w:val="28"/>
        </w:rPr>
        <w:t xml:space="preserve"> (дети определяют, какие правила нарушили герои).</w:t>
      </w:r>
    </w:p>
    <w:p w:rsidR="00173AEE" w:rsidRDefault="00173AE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 Волк и семеро козлят» (нельзя открывать дверь чужому);</w:t>
      </w:r>
    </w:p>
    <w:p w:rsidR="00173AEE" w:rsidRDefault="00173AE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Красная Шапочк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Кот, петух и лиса» (нельзя разговаривать с незнакомыми);</w:t>
      </w:r>
    </w:p>
    <w:p w:rsidR="00173AEE" w:rsidRDefault="00173AE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Колобок»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не доверять чужим);</w:t>
      </w:r>
    </w:p>
    <w:p w:rsidR="00173AEE" w:rsidRDefault="005E04C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Сестрица  </w:t>
      </w:r>
      <w:proofErr w:type="spellStart"/>
      <w:r>
        <w:rPr>
          <w:rFonts w:ascii="Times New Roman" w:hAnsi="Times New Roman"/>
          <w:sz w:val="28"/>
          <w:szCs w:val="28"/>
        </w:rPr>
        <w:t>Алё</w:t>
      </w:r>
      <w:r w:rsidR="00173AEE">
        <w:rPr>
          <w:rFonts w:ascii="Times New Roman" w:hAnsi="Times New Roman"/>
          <w:sz w:val="28"/>
          <w:szCs w:val="28"/>
        </w:rPr>
        <w:t>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73AEE">
        <w:rPr>
          <w:rFonts w:ascii="Times New Roman" w:hAnsi="Times New Roman"/>
          <w:sz w:val="28"/>
          <w:szCs w:val="28"/>
        </w:rPr>
        <w:t xml:space="preserve"> и братец Иванушка» </w:t>
      </w:r>
      <w:proofErr w:type="gramStart"/>
      <w:r w:rsidR="00173AEE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173AEE">
        <w:rPr>
          <w:rFonts w:ascii="Times New Roman" w:hAnsi="Times New Roman"/>
          <w:sz w:val="28"/>
          <w:szCs w:val="28"/>
        </w:rPr>
        <w:t>нужно слушать старших);</w:t>
      </w:r>
    </w:p>
    <w:p w:rsidR="00173AEE" w:rsidRDefault="00173AE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 Кошкин дом»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облюдать правила пожарной безопасности);</w:t>
      </w:r>
    </w:p>
    <w:p w:rsidR="00173AEE" w:rsidRDefault="00173AE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 Гуси – лебеди», « Три мед</w:t>
      </w:r>
      <w:r w:rsidR="008840F5">
        <w:rPr>
          <w:rFonts w:ascii="Times New Roman" w:hAnsi="Times New Roman"/>
          <w:sz w:val="28"/>
          <w:szCs w:val="28"/>
        </w:rPr>
        <w:t>ведя» (нельзя маленьким детям уходить далеко от дома).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lastRenderedPageBreak/>
        <w:t>Машенька:</w:t>
      </w:r>
      <w:r>
        <w:rPr>
          <w:rFonts w:ascii="Times New Roman" w:hAnsi="Times New Roman"/>
          <w:sz w:val="28"/>
          <w:szCs w:val="28"/>
        </w:rPr>
        <w:t xml:space="preserve"> Я теперь тоже много узнала, спасибо вам ребята, вы просто молодцы.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Ведущая:</w:t>
      </w:r>
      <w:r>
        <w:rPr>
          <w:rFonts w:ascii="Times New Roman" w:hAnsi="Times New Roman"/>
          <w:sz w:val="28"/>
          <w:szCs w:val="28"/>
        </w:rPr>
        <w:t xml:space="preserve"> А сейчас настало время узнать, кто же победил в нашей игре</w:t>
      </w:r>
      <w:r w:rsidR="005E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счет баллов).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ла  «дружба».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22E">
        <w:rPr>
          <w:rFonts w:ascii="Times New Roman" w:hAnsi="Times New Roman"/>
          <w:b/>
          <w:sz w:val="28"/>
          <w:szCs w:val="28"/>
        </w:rPr>
        <w:t>Заключение:</w:t>
      </w:r>
      <w:r>
        <w:rPr>
          <w:rFonts w:ascii="Times New Roman" w:hAnsi="Times New Roman"/>
          <w:sz w:val="28"/>
          <w:szCs w:val="28"/>
        </w:rPr>
        <w:t xml:space="preserve">  В будний день и в воскресенье,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Будь то радость, будь то грусть.</w:t>
      </w:r>
    </w:p>
    <w:p w:rsidR="008840F5" w:rsidRDefault="008840F5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елефо</w:t>
      </w:r>
      <w:r w:rsidR="00A9445A">
        <w:rPr>
          <w:rFonts w:ascii="Times New Roman" w:hAnsi="Times New Roman"/>
          <w:sz w:val="28"/>
          <w:szCs w:val="28"/>
        </w:rPr>
        <w:t>ны служб спасенья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Нужно помнить наизусть.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«01» -зови пожарных,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Что-то вспыхнуло едва.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т преступников коварных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Есть милиция – « 02».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Надо вылечить больного,</w:t>
      </w:r>
    </w:p>
    <w:p w:rsidR="00A9445A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 скорою звони – «03».</w:t>
      </w:r>
    </w:p>
    <w:p w:rsidR="00A9445A" w:rsidRPr="00CA62CD" w:rsidRDefault="00A9445A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А забудешь что-то, вспомни нашу ты игру.</w:t>
      </w:r>
    </w:p>
    <w:p w:rsidR="005D0416" w:rsidRDefault="005D0416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6CC" w:rsidRDefault="002826CC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F044E" w:rsidRPr="006F2A7D" w:rsidRDefault="007F044E" w:rsidP="005E04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F2A7D" w:rsidRPr="006F2A7D" w:rsidRDefault="006F2A7D" w:rsidP="005E04CA">
      <w:pPr>
        <w:spacing w:line="360" w:lineRule="auto"/>
        <w:jc w:val="both"/>
      </w:pPr>
    </w:p>
    <w:p w:rsidR="00BD68AD" w:rsidRDefault="00BD68AD" w:rsidP="00BD68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D68AD" w:rsidRPr="00BD68AD" w:rsidRDefault="00BD68AD"/>
    <w:sectPr w:rsidR="00BD68AD" w:rsidRPr="00BD68AD" w:rsidSect="00BD68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B5458"/>
    <w:multiLevelType w:val="hybridMultilevel"/>
    <w:tmpl w:val="D2245E86"/>
    <w:lvl w:ilvl="0" w:tplc="773240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68AD"/>
    <w:rsid w:val="00172460"/>
    <w:rsid w:val="00173AEE"/>
    <w:rsid w:val="00176389"/>
    <w:rsid w:val="00236416"/>
    <w:rsid w:val="002826CC"/>
    <w:rsid w:val="003060C6"/>
    <w:rsid w:val="003718BC"/>
    <w:rsid w:val="005D0416"/>
    <w:rsid w:val="005D4C56"/>
    <w:rsid w:val="005E04CA"/>
    <w:rsid w:val="00603EC4"/>
    <w:rsid w:val="00651A03"/>
    <w:rsid w:val="00661C7C"/>
    <w:rsid w:val="006A2688"/>
    <w:rsid w:val="006C047D"/>
    <w:rsid w:val="006F2A7D"/>
    <w:rsid w:val="007A4BDC"/>
    <w:rsid w:val="007F044E"/>
    <w:rsid w:val="0080322E"/>
    <w:rsid w:val="0082174C"/>
    <w:rsid w:val="008331F0"/>
    <w:rsid w:val="008840F5"/>
    <w:rsid w:val="008A191E"/>
    <w:rsid w:val="00924EA2"/>
    <w:rsid w:val="00937419"/>
    <w:rsid w:val="00952544"/>
    <w:rsid w:val="00A14FAD"/>
    <w:rsid w:val="00A45329"/>
    <w:rsid w:val="00A9445A"/>
    <w:rsid w:val="00B040C0"/>
    <w:rsid w:val="00BD68AD"/>
    <w:rsid w:val="00CA62CD"/>
    <w:rsid w:val="00D17DBA"/>
    <w:rsid w:val="00D35BFA"/>
    <w:rsid w:val="00DD555A"/>
    <w:rsid w:val="00E471E2"/>
    <w:rsid w:val="00E53197"/>
    <w:rsid w:val="00E72FC2"/>
    <w:rsid w:val="00EA6D18"/>
    <w:rsid w:val="00FA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B392-D1FF-4AEF-A47F-ADEFE72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яня</cp:lastModifiedBy>
  <cp:revision>6</cp:revision>
  <cp:lastPrinted>2015-03-29T10:54:00Z</cp:lastPrinted>
  <dcterms:created xsi:type="dcterms:W3CDTF">2015-02-12T14:39:00Z</dcterms:created>
  <dcterms:modified xsi:type="dcterms:W3CDTF">2015-03-29T15:50:00Z</dcterms:modified>
</cp:coreProperties>
</file>